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23" w:rsidRDefault="00AC4D23" w:rsidP="00AC4D2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ร่าง-</w:t>
      </w:r>
    </w:p>
    <w:p w:rsidR="00EF0D1C" w:rsidRPr="00AC4D23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AC4D2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AC4D23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รับการสงเคราะห์ผู้ป่วยเอดส์</w:t>
      </w:r>
    </w:p>
    <w:p w:rsidR="00513AE8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ชุมภ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 xml:space="preserve"> อำเภอ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ศรีวิไล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 xml:space="preserve"> จังหวัดบึงก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าฬ</w:t>
      </w:r>
      <w:r w:rsidR="00081011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AC4D23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C74AE" wp14:editId="33A53DB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CF81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C4D23" w:rsidRDefault="00513AE8" w:rsidP="009A04E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ab/>
      </w:r>
      <w:r w:rsidR="009647B8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AC4D2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AC4D23"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เป็นผู้ป่วยเอดส์ที่แพทย์ได้รับรองและทำการวินิจฉัยแล้ว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</w:r>
      <w:r w:rsidR="00AC4D23">
        <w:rPr>
          <w:rFonts w:ascii="TH SarabunPSK" w:hAnsi="TH SarabunPSK" w:cs="TH SarabunPSK"/>
          <w:noProof/>
          <w:sz w:val="32"/>
          <w:szCs w:val="32"/>
        </w:rPr>
        <w:t xml:space="preserve">          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พื้นที่องค์กรปกครองส่วนท้องถิ่น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</w:t>
      </w:r>
      <w:r w:rsidR="00AC4D23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</w:t>
      </w:r>
      <w:r w:rsidR="00AC4D23">
        <w:rPr>
          <w:rFonts w:ascii="TH SarabunPSK" w:hAnsi="TH SarabunPSK" w:cs="TH SarabunPSK"/>
          <w:noProof/>
          <w:sz w:val="32"/>
          <w:szCs w:val="32"/>
          <w:cs/>
        </w:rPr>
        <w:t>่อาศั</w:t>
      </w:r>
      <w:r w:rsidR="00AC4D23">
        <w:rPr>
          <w:rFonts w:ascii="TH SarabunPSK" w:hAnsi="TH SarabunPSK" w:cs="TH SarabunPSK" w:hint="cs"/>
          <w:noProof/>
          <w:sz w:val="32"/>
          <w:szCs w:val="32"/>
          <w:cs/>
        </w:rPr>
        <w:t>ย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 xml:space="preserve"> อยู่ในพื้นที่ห่างไกลทุรกันดารยากต่อการเข้าถึงบริการข</w:t>
      </w:r>
      <w:r w:rsidR="00AC4D23">
        <w:rPr>
          <w:rFonts w:ascii="TH SarabunPSK" w:hAnsi="TH SarabunPSK" w:cs="TH SarabunPSK"/>
          <w:noProof/>
          <w:sz w:val="32"/>
          <w:szCs w:val="32"/>
          <w:cs/>
        </w:rPr>
        <w:t>องรัฐเป็นผู้ได้รับการพิจารณาก่อ</w:t>
      </w:r>
      <w:r w:rsidR="00AC4D23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</w:p>
    <w:p w:rsidR="0067367B" w:rsidRPr="00AC4D2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</w:rPr>
        <w:br/>
      </w:r>
      <w:r w:rsidRPr="00AC4D23">
        <w:rPr>
          <w:rFonts w:ascii="TH SarabunPSK" w:hAnsi="TH SarabunPSK" w:cs="TH SarabunPSK"/>
          <w:noProof/>
          <w:sz w:val="32"/>
          <w:szCs w:val="32"/>
        </w:rPr>
        <w:tab/>
      </w:r>
      <w:r w:rsidR="00AC4D23">
        <w:rPr>
          <w:rFonts w:ascii="TH SarabunPSK" w:hAnsi="TH SarabunPSK" w:cs="TH SarabunPSK"/>
          <w:noProof/>
          <w:sz w:val="32"/>
          <w:szCs w:val="32"/>
          <w:cs/>
        </w:rPr>
        <w:t>วิธีกา</w:t>
      </w:r>
      <w:r w:rsidR="00AC4D23">
        <w:rPr>
          <w:rFonts w:ascii="TH SarabunPSK" w:hAnsi="TH SarabunPSK" w:cs="TH SarabunPSK" w:hint="cs"/>
          <w:noProof/>
          <w:sz w:val="32"/>
          <w:szCs w:val="32"/>
          <w:cs/>
        </w:rPr>
        <w:t>ร</w:t>
      </w:r>
      <w:r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AC4D23">
        <w:rPr>
          <w:rFonts w:ascii="TH SarabunPSK" w:hAnsi="TH SarabunPSK" w:cs="TH SarabunPSK"/>
          <w:noProof/>
          <w:sz w:val="32"/>
          <w:szCs w:val="32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AC4D23">
        <w:rPr>
          <w:rFonts w:ascii="TH SarabunPSK" w:hAnsi="TH SarabunPSK" w:cs="TH SarabunPSK"/>
          <w:noProof/>
          <w:sz w:val="32"/>
          <w:szCs w:val="32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AC4D23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AC4D23">
        <w:rPr>
          <w:rFonts w:ascii="TH SarabunPSK" w:hAnsi="TH SarabunPSK" w:cs="TH SarabunPSK"/>
          <w:noProof/>
          <w:sz w:val="32"/>
          <w:szCs w:val="32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="00AC4D23">
        <w:rPr>
          <w:rFonts w:ascii="TH SarabunPSK" w:hAnsi="TH SarabunPSK" w:cs="TH SarabunPSK"/>
          <w:noProof/>
          <w:sz w:val="32"/>
          <w:szCs w:val="32"/>
        </w:rPr>
        <w:br/>
      </w:r>
    </w:p>
    <w:p w:rsidR="00081011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C4D23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C4D23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AC4D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546C60" w:rsidRDefault="00AC4D23" w:rsidP="00546C60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</w:p>
          <w:p w:rsidR="00AC4D23" w:rsidRDefault="009647B8" w:rsidP="00546C60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อำเภอศรีวิไล จังหวัดบึงกาฬ </w:t>
            </w:r>
          </w:p>
          <w:p w:rsidR="00AC4D23" w:rsidRPr="00AC4D23" w:rsidRDefault="009647B8" w:rsidP="00546C60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โทร. 0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42-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497524</w:t>
            </w:r>
          </w:p>
          <w:p w:rsidR="00B4081B" w:rsidRPr="00AC4D23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C4D23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46C60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</w:p>
        </w:tc>
      </w:tr>
    </w:tbl>
    <w:p w:rsidR="00081011" w:rsidRPr="00AC4D23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C4D23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C4D23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081011" w:rsidRPr="00AC4D23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AC4D23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AC4D23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C4D23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C4D23" w:rsidRDefault="00081011" w:rsidP="009647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การสงเคราะห์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รือผู้รับมอบอำนาจ ยื่นคำขอ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C4D23" w:rsidRDefault="00546C60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081011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081011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C4D23" w:rsidRDefault="00AC4D23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C4D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AC4D23" w:rsidRPr="00AC4D23" w:rsidRDefault="00081011" w:rsidP="00AC4D2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ภาพความเป็นอยู่และคุณสมบัติของผู้ที่ประสงค์รับ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C4D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C4D23" w:rsidTr="00310762">
        <w:tc>
          <w:tcPr>
            <w:tcW w:w="846" w:type="dxa"/>
          </w:tcPr>
          <w:p w:rsidR="0067367B" w:rsidRPr="00AC4D23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C4D23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C4D23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ไม่เกิน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ยื่นคำขอ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ู้รับผิดชอบ คือ ผู้บริหารองค์กรปกครองส่วนท้องถิ่น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C4D23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C4D23" w:rsidRPr="00AC4D23" w:rsidRDefault="00AC4D23" w:rsidP="00AC4D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องสวัสดิการสังคม </w:t>
            </w:r>
            <w:r w:rsidR="009647B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 w:rsidR="009647B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พร</w:t>
            </w:r>
          </w:p>
          <w:p w:rsidR="0067367B" w:rsidRPr="00AC4D23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P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AC4D23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AC4D23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C4D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C4D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C4D23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B7297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B7297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39343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B7297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15719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หนังสือมอบอำนาจ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C4D23" w:rsidRDefault="00B7297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89689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B7297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130278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C4D23" w:rsidTr="000E5F48">
        <w:tc>
          <w:tcPr>
            <w:tcW w:w="846" w:type="dxa"/>
          </w:tcPr>
          <w:p w:rsidR="00E8524B" w:rsidRPr="00AC4D23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C4D23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C4D23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AC4D23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AC4D23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C4D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AC4D23" w:rsidRDefault="00B7297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139104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C4D2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C4D23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AC4D23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AC4D2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AC4D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C4D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C4D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C4D23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C4D23" w:rsidTr="008D6120">
        <w:tc>
          <w:tcPr>
            <w:tcW w:w="10075" w:type="dxa"/>
            <w:gridSpan w:val="3"/>
          </w:tcPr>
          <w:p w:rsidR="008D6120" w:rsidRPr="00AC4D23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AC4D23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AC4D23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C4D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C4D23" w:rsidTr="00527864">
        <w:tc>
          <w:tcPr>
            <w:tcW w:w="846" w:type="dxa"/>
          </w:tcPr>
          <w:p w:rsidR="000B2BF5" w:rsidRPr="00AC4D2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C4D23" w:rsidRDefault="009647B8" w:rsidP="00AC4D23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ชุมภ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ูพร</w:t>
            </w:r>
            <w:r w:rsidR="00AC4D2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3 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5 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ตำบลชุมภูพร </w:t>
            </w:r>
            <w:r w:rsidR="00AC4D2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อำ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เภอศรีวิไล จังหวัดบึงกาฬ </w:t>
            </w:r>
          </w:p>
          <w:p w:rsidR="00AC4D23" w:rsidRPr="00AC4D23" w:rsidRDefault="009647B8" w:rsidP="00AC4D23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โทร. 042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7524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AC4D23" w:rsidTr="00527864">
        <w:tc>
          <w:tcPr>
            <w:tcW w:w="846" w:type="dxa"/>
          </w:tcPr>
          <w:p w:rsidR="000B2BF5" w:rsidRPr="00AC4D23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C4D23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AC4D23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lastRenderedPageBreak/>
              <w:t>11120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C4D23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C4D2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C4D23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C4D23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AC4D23" w:rsidTr="00527864">
        <w:tc>
          <w:tcPr>
            <w:tcW w:w="10075" w:type="dxa"/>
            <w:gridSpan w:val="2"/>
          </w:tcPr>
          <w:p w:rsidR="00527864" w:rsidRPr="00F05747" w:rsidRDefault="00F05747" w:rsidP="00F05747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5747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แบบคำขอรับสงเคราะห์ผู้ป่วยเอดส์</w:t>
            </w:r>
          </w:p>
        </w:tc>
      </w:tr>
    </w:tbl>
    <w:p w:rsidR="000B2BF5" w:rsidRPr="00AC4D2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C4D23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AC4D23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AC4D23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C4D23" w:rsidRPr="00AC4D23" w:rsidRDefault="00AC4D23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3D2464" wp14:editId="75A9EFC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D2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AC4D23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</w:t>
      </w:r>
      <w:r w:rsidR="007B7ED7"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C4D23">
        <w:rPr>
          <w:rFonts w:ascii="TH SarabunPSK" w:hAnsi="TH SarabunPSK" w:cs="TH SarabunPSK"/>
          <w:sz w:val="32"/>
          <w:szCs w:val="32"/>
        </w:rPr>
        <w:t>:</w:t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AC4D23">
        <w:rPr>
          <w:rFonts w:ascii="TH SarabunPSK" w:hAnsi="TH SarabunPSK" w:cs="TH SarabunPSK"/>
          <w:noProof/>
          <w:sz w:val="32"/>
          <w:szCs w:val="32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C4D23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AC4D23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AC4D23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AC4D23" w:rsidTr="009F08E4">
        <w:tc>
          <w:tcPr>
            <w:tcW w:w="10070" w:type="dxa"/>
          </w:tcPr>
          <w:p w:rsidR="00357B89" w:rsidRPr="00AC4D23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C4D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AC4D23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4D2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C4D2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  <w:r w:rsidRPr="00AC4D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AC4D23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AC4D23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C4D23">
        <w:rPr>
          <w:rFonts w:ascii="TH SarabunPSK" w:hAnsi="TH SarabunPSK" w:cs="TH SarabunPSK"/>
          <w:noProof/>
          <w:sz w:val="32"/>
          <w:szCs w:val="32"/>
        </w:rPr>
        <w:t>-</w:t>
      </w: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AC4D23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AC4D23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sz w:val="32"/>
          <w:szCs w:val="32"/>
        </w:rPr>
        <w:tab/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AC4D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sz w:val="32"/>
          <w:szCs w:val="32"/>
        </w:rPr>
        <w:tab/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AC4D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C4D23">
        <w:rPr>
          <w:rFonts w:ascii="TH SarabunPSK" w:hAnsi="TH SarabunPSK" w:cs="TH SarabunPSK"/>
          <w:sz w:val="32"/>
          <w:szCs w:val="32"/>
        </w:rPr>
        <w:tab/>
      </w:r>
      <w:r w:rsidRPr="00AC4D23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AC4D23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C4D23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C4D23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AC4D2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AC4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AC4D23">
        <w:rPr>
          <w:rFonts w:ascii="TH SarabunPSK" w:hAnsi="TH SarabunPSK" w:cs="TH SarabunPSK"/>
          <w:noProof/>
          <w:sz w:val="32"/>
          <w:szCs w:val="32"/>
          <w:cs/>
        </w:rPr>
        <w:t>การขอรับการสงเคราะห์ผู้ป่วยเอดส์ อบต</w:t>
      </w:r>
      <w:r w:rsidR="002F5480" w:rsidRPr="00AC4D23">
        <w:rPr>
          <w:rFonts w:ascii="TH SarabunPSK" w:hAnsi="TH SarabunPSK" w:cs="TH SarabunPSK"/>
          <w:noProof/>
          <w:sz w:val="32"/>
          <w:szCs w:val="32"/>
        </w:rPr>
        <w:t>.</w:t>
      </w:r>
      <w:r w:rsidR="009647B8">
        <w:rPr>
          <w:rFonts w:ascii="TH SarabunPSK" w:hAnsi="TH SarabunPSK" w:cs="TH SarabunPSK"/>
          <w:noProof/>
          <w:sz w:val="32"/>
          <w:szCs w:val="32"/>
          <w:cs/>
        </w:rPr>
        <w:t>ชุมภ</w:t>
      </w:r>
      <w:r w:rsidR="009647B8">
        <w:rPr>
          <w:rFonts w:ascii="TH SarabunPSK" w:hAnsi="TH SarabunPSK" w:cs="TH SarabunPSK" w:hint="cs"/>
          <w:noProof/>
          <w:sz w:val="32"/>
          <w:szCs w:val="32"/>
          <w:cs/>
        </w:rPr>
        <w:t>ูพร</w:t>
      </w:r>
    </w:p>
    <w:p w:rsidR="00D30394" w:rsidRPr="00AC4D2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C4D23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AC4D23" w:rsidRDefault="0018011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18011C" w:rsidRPr="00AC4D23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2525F"/>
    <w:multiLevelType w:val="hybridMultilevel"/>
    <w:tmpl w:val="DDD0FB82"/>
    <w:lvl w:ilvl="0" w:tplc="3962D48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6C60"/>
    <w:rsid w:val="00586D86"/>
    <w:rsid w:val="00606261"/>
    <w:rsid w:val="00644649"/>
    <w:rsid w:val="00646D41"/>
    <w:rsid w:val="0065732E"/>
    <w:rsid w:val="0067367B"/>
    <w:rsid w:val="00677D25"/>
    <w:rsid w:val="00695FA2"/>
    <w:rsid w:val="00727E67"/>
    <w:rsid w:val="007804D5"/>
    <w:rsid w:val="007B7ED7"/>
    <w:rsid w:val="00812105"/>
    <w:rsid w:val="00815F25"/>
    <w:rsid w:val="008B4E9A"/>
    <w:rsid w:val="008D6120"/>
    <w:rsid w:val="009647B8"/>
    <w:rsid w:val="00974646"/>
    <w:rsid w:val="009A04E3"/>
    <w:rsid w:val="009F08E4"/>
    <w:rsid w:val="00A3213F"/>
    <w:rsid w:val="00A36052"/>
    <w:rsid w:val="00AC4D23"/>
    <w:rsid w:val="00B4081B"/>
    <w:rsid w:val="00B424FF"/>
    <w:rsid w:val="00B72972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5747"/>
    <w:rsid w:val="00F134F4"/>
    <w:rsid w:val="00F91F5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064A3-2891-4B94-BF06-8F6071B0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6C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46C6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378D8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700E7"/>
    <w:rsid w:val="00AE0CBB"/>
    <w:rsid w:val="00B10CD2"/>
    <w:rsid w:val="00C17AC0"/>
    <w:rsid w:val="00CA2AAA"/>
    <w:rsid w:val="00D304BD"/>
    <w:rsid w:val="00DE39AC"/>
    <w:rsid w:val="00E06140"/>
    <w:rsid w:val="00E56B33"/>
    <w:rsid w:val="00E854E6"/>
    <w:rsid w:val="00F2648F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9857-05DB-41AA-8511-B0642F4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enovo</cp:lastModifiedBy>
  <cp:revision>2</cp:revision>
  <cp:lastPrinted>2020-03-19T05:53:00Z</cp:lastPrinted>
  <dcterms:created xsi:type="dcterms:W3CDTF">2022-01-31T08:13:00Z</dcterms:created>
  <dcterms:modified xsi:type="dcterms:W3CDTF">2022-01-31T08:13:00Z</dcterms:modified>
</cp:coreProperties>
</file>